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0D9C785D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296885">
        <w:rPr>
          <w:rFonts w:ascii="Times New Roman" w:hAnsi="Times New Roman" w:cs="Times New Roman"/>
          <w:b/>
          <w:sz w:val="28"/>
          <w:lang w:val="en-US"/>
        </w:rPr>
        <w:t>3</w:t>
      </w:r>
      <w:r w:rsidRPr="00D30470">
        <w:rPr>
          <w:rFonts w:ascii="Times New Roman" w:hAnsi="Times New Roman" w:cs="Times New Roman"/>
          <w:b/>
          <w:sz w:val="28"/>
          <w:lang w:val="en-US"/>
        </w:rPr>
        <w:t>/202</w:t>
      </w:r>
      <w:r w:rsidR="00296885">
        <w:rPr>
          <w:rFonts w:ascii="Times New Roman" w:hAnsi="Times New Roman" w:cs="Times New Roman"/>
          <w:b/>
          <w:sz w:val="28"/>
          <w:lang w:val="en-US"/>
        </w:rPr>
        <w:t>4</w:t>
      </w:r>
      <w:bookmarkStart w:id="0" w:name="_GoBack"/>
      <w:bookmarkEnd w:id="0"/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43607D0B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450FD8" w:rsidRPr="00450FD8">
              <w:rPr>
                <w:rFonts w:ascii="Arial" w:hAnsi="Arial" w:cs="Arial"/>
                <w:b/>
                <w:i/>
              </w:rPr>
              <w:t>CONDENSED MATTER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35E3DB55" w:rsidR="005E285E" w:rsidRDefault="005E285E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453DB1F7" w:rsidR="005E285E" w:rsidRDefault="00D30470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hysics and Technology of Materials</w:t>
            </w:r>
          </w:p>
        </w:tc>
        <w:tc>
          <w:tcPr>
            <w:tcW w:w="851" w:type="dxa"/>
          </w:tcPr>
          <w:p w14:paraId="2357B0ED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4268A9A7" w14:textId="77777777" w:rsidTr="002B2484">
        <w:trPr>
          <w:trHeight w:val="330"/>
        </w:trPr>
        <w:tc>
          <w:tcPr>
            <w:tcW w:w="293" w:type="dxa"/>
          </w:tcPr>
          <w:p w14:paraId="217560A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BBB6319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47C1A2F" w14:textId="108C5318" w:rsidR="005E285E" w:rsidRDefault="005E285E" w:rsidP="002B2484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Materials and Nanostructures Laboratory</w:t>
            </w:r>
          </w:p>
        </w:tc>
        <w:tc>
          <w:tcPr>
            <w:tcW w:w="851" w:type="dxa"/>
          </w:tcPr>
          <w:p w14:paraId="08056288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43A15CA8" w14:textId="77777777" w:rsidTr="002B2484">
        <w:trPr>
          <w:trHeight w:val="316"/>
        </w:trPr>
        <w:tc>
          <w:tcPr>
            <w:tcW w:w="293" w:type="dxa"/>
          </w:tcPr>
          <w:p w14:paraId="44414D9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5EDBE0EC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09B037B0" w14:textId="3C5CB87B" w:rsidR="005E285E" w:rsidRPr="002B2484" w:rsidRDefault="00450FD8" w:rsidP="002B2484">
            <w:pPr>
              <w:pStyle w:val="NormaleWeb"/>
            </w:pPr>
            <w:r>
              <w:rPr>
                <w:i/>
              </w:rPr>
              <w:t>Pho</w:t>
            </w:r>
            <w:r w:rsidR="005E285E">
              <w:rPr>
                <w:i/>
              </w:rPr>
              <w:t>tonics</w:t>
            </w:r>
            <w:r w:rsidR="00296885">
              <w:rPr>
                <w:i/>
              </w:rPr>
              <w:t xml:space="preserve"> and Optoelectronic Devices</w:t>
            </w:r>
            <w:r w:rsidR="002B2484">
              <w:rPr>
                <w:i/>
              </w:rPr>
              <w:t xml:space="preserve"> /                                                        </w:t>
            </w:r>
            <w:r w:rsidR="002B2484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Physics </w:t>
            </w:r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of 2D </w:t>
            </w:r>
            <w:proofErr w:type="spellStart"/>
            <w:proofErr w:type="gramStart"/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>Materials:Technology</w:t>
            </w:r>
            <w:proofErr w:type="spellEnd"/>
            <w:proofErr w:type="gramEnd"/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>, Devices and Quantum Phenomena</w:t>
            </w:r>
          </w:p>
        </w:tc>
        <w:tc>
          <w:tcPr>
            <w:tcW w:w="851" w:type="dxa"/>
          </w:tcPr>
          <w:p w14:paraId="48550054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B00300B" w14:textId="77777777" w:rsidTr="002B2484">
        <w:trPr>
          <w:trHeight w:val="275"/>
        </w:trPr>
        <w:tc>
          <w:tcPr>
            <w:tcW w:w="293" w:type="dxa"/>
          </w:tcPr>
          <w:p w14:paraId="206C6DA1" w14:textId="77777777" w:rsidR="005E285E" w:rsidRDefault="005E285E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105EEF98" w:rsidR="005E285E" w:rsidRDefault="005E285E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7A6E9CFF" w:rsidR="005E285E" w:rsidRDefault="002B2484" w:rsidP="002B2484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Mesoscopic and Topological Materials</w:t>
            </w:r>
            <w:r w:rsidR="005E285E">
              <w:rPr>
                <w:i/>
              </w:rPr>
              <w:t xml:space="preserve"> / Quantum Phases of Matter</w:t>
            </w:r>
          </w:p>
        </w:tc>
        <w:tc>
          <w:tcPr>
            <w:tcW w:w="851" w:type="dxa"/>
          </w:tcPr>
          <w:p w14:paraId="6CF8C3D6" w14:textId="77777777" w:rsidR="005E285E" w:rsidRDefault="005E285E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:rsidRPr="005E285E" w14:paraId="68353688" w14:textId="77777777" w:rsidTr="002B2484">
        <w:trPr>
          <w:trHeight w:val="277"/>
        </w:trPr>
        <w:tc>
          <w:tcPr>
            <w:tcW w:w="293" w:type="dxa"/>
          </w:tcPr>
          <w:p w14:paraId="7C682C48" w14:textId="77777777" w:rsidR="005E285E" w:rsidRDefault="005E285E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377C60F" w14:textId="097562A5" w:rsidR="005E285E" w:rsidRDefault="005E285E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55F714" w14:textId="77777777" w:rsidR="005E285E" w:rsidRDefault="005E285E" w:rsidP="002B248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Semiconductor Physics and Technology /</w:t>
            </w:r>
          </w:p>
          <w:p w14:paraId="64F609AF" w14:textId="0089EB63" w:rsidR="005E285E" w:rsidRDefault="005E285E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2B2484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4A83B4F9" w:rsidR="005E285E" w:rsidRDefault="00A42798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450FD8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F271CB9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69DA65AF" w14:textId="5D67E951" w:rsidR="00450FD8" w:rsidRDefault="00296885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Quantum </w:t>
            </w:r>
            <w:r w:rsidR="00450FD8">
              <w:rPr>
                <w:i/>
              </w:rPr>
              <w:t>Physics of Nanostructures</w:t>
            </w:r>
          </w:p>
        </w:tc>
        <w:tc>
          <w:tcPr>
            <w:tcW w:w="851" w:type="dxa"/>
          </w:tcPr>
          <w:p w14:paraId="7A7BD0A9" w14:textId="77777777" w:rsidR="00450FD8" w:rsidRDefault="00450FD8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50FD8" w:rsidRDefault="00450FD8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6359B3A1" w:rsidR="00450FD8" w:rsidRDefault="00450FD8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E410DC8" w14:textId="77777777" w:rsidR="00450FD8" w:rsidRDefault="00450FD8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Spectroscopy /</w:t>
            </w:r>
          </w:p>
          <w:p w14:paraId="3F2413C9" w14:textId="4617D51C" w:rsidR="00450FD8" w:rsidRDefault="00450FD8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Quantum Information</w:t>
            </w:r>
            <w:r w:rsidR="002B2484">
              <w:rPr>
                <w:i/>
              </w:rPr>
              <w:t xml:space="preserve"> and Foundations</w:t>
            </w:r>
          </w:p>
        </w:tc>
        <w:tc>
          <w:tcPr>
            <w:tcW w:w="851" w:type="dxa"/>
          </w:tcPr>
          <w:p w14:paraId="6617EB65" w14:textId="77777777" w:rsidR="00450FD8" w:rsidRDefault="00450FD8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50FD8" w:rsidRDefault="00450FD8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34A4AE34" w14:textId="77777777" w:rsidTr="003D2D2F">
        <w:trPr>
          <w:trHeight w:val="506"/>
        </w:trPr>
        <w:tc>
          <w:tcPr>
            <w:tcW w:w="293" w:type="dxa"/>
          </w:tcPr>
          <w:p w14:paraId="49C4BA1F" w14:textId="77777777" w:rsidR="00450FD8" w:rsidRDefault="00450FD8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3565EE5D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2A435387" w14:textId="038DCE46" w:rsidR="00450FD8" w:rsidRDefault="002B2484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Computational Quantum Optics</w:t>
            </w:r>
            <w:r w:rsidR="00450FD8">
              <w:rPr>
                <w:i/>
              </w:rPr>
              <w:t>/</w:t>
            </w:r>
          </w:p>
          <w:p w14:paraId="31D23C84" w14:textId="73E8288C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Many-Body Theory</w:t>
            </w:r>
          </w:p>
        </w:tc>
        <w:tc>
          <w:tcPr>
            <w:tcW w:w="851" w:type="dxa"/>
          </w:tcPr>
          <w:p w14:paraId="696874AF" w14:textId="77777777" w:rsidR="00450FD8" w:rsidRDefault="00450FD8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2B2484" w:rsidRDefault="002B2484" w:rsidP="002B248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2B73" w14:textId="77777777" w:rsidR="003956BB" w:rsidRDefault="003956BB" w:rsidP="007E1AE5">
      <w:pPr>
        <w:spacing w:after="0" w:line="240" w:lineRule="auto"/>
      </w:pPr>
      <w:r>
        <w:separator/>
      </w:r>
    </w:p>
  </w:endnote>
  <w:endnote w:type="continuationSeparator" w:id="0">
    <w:p w14:paraId="269167AC" w14:textId="77777777" w:rsidR="003956BB" w:rsidRDefault="003956BB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5E36" w14:textId="77777777" w:rsidR="003956BB" w:rsidRDefault="003956BB" w:rsidP="007E1AE5">
      <w:pPr>
        <w:spacing w:after="0" w:line="240" w:lineRule="auto"/>
      </w:pPr>
      <w:r>
        <w:separator/>
      </w:r>
    </w:p>
  </w:footnote>
  <w:footnote w:type="continuationSeparator" w:id="0">
    <w:p w14:paraId="0A42BC5D" w14:textId="77777777" w:rsidR="003956BB" w:rsidRDefault="003956BB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4B34565D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296885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296885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96885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956BB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0470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4CBF"/>
    <w:rsid w:val="00F45A30"/>
    <w:rsid w:val="00F527E4"/>
    <w:rsid w:val="00F8168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A1C37-4F14-42AC-95DC-9AD01A4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3-09-04T07:44:00Z</dcterms:created>
  <dcterms:modified xsi:type="dcterms:W3CDTF">2023-09-04T07:44:00Z</dcterms:modified>
</cp:coreProperties>
</file>